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1C" w:rsidRPr="00427BAB" w:rsidRDefault="00863C1C" w:rsidP="00863C1C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FF0000"/>
          <w:kern w:val="36"/>
          <w:sz w:val="40"/>
          <w:szCs w:val="40"/>
          <w:lang w:bidi="ar-SA"/>
        </w:rPr>
      </w:pPr>
      <w:r w:rsidRPr="00427BAB">
        <w:rPr>
          <w:rFonts w:ascii="Helvetica" w:eastAsia="Times New Roman" w:hAnsi="Helvetica" w:cs="Helvetica"/>
          <w:color w:val="FF0000"/>
          <w:kern w:val="36"/>
          <w:sz w:val="40"/>
          <w:szCs w:val="40"/>
          <w:lang w:bidi="ar-SA"/>
        </w:rPr>
        <w:t xml:space="preserve">What is </w:t>
      </w:r>
      <w:proofErr w:type="gramStart"/>
      <w:r w:rsidRPr="00427BAB">
        <w:rPr>
          <w:rFonts w:ascii="Helvetica" w:eastAsia="Times New Roman" w:hAnsi="Helvetica" w:cs="Helvetica"/>
          <w:color w:val="FF0000"/>
          <w:kern w:val="36"/>
          <w:sz w:val="40"/>
          <w:szCs w:val="40"/>
          <w:lang w:bidi="ar-SA"/>
        </w:rPr>
        <w:t>Python</w:t>
      </w:r>
      <w:proofErr w:type="gramEnd"/>
    </w:p>
    <w:p w:rsidR="00863C1C" w:rsidRPr="00427BAB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bidi="ar-SA"/>
        </w:rPr>
        <w:t>Python</w:t>
      </w: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 is an object-</w:t>
      </w:r>
      <w:proofErr w:type="gramStart"/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oriented</w:t>
      </w:r>
      <w:r w:rsidR="00537415"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(</w:t>
      </w:r>
      <w:proofErr w:type="gramEnd"/>
      <w:r w:rsidR="00537415"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OOPS)</w:t>
      </w: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, high level language, interpreted, dynamic and multipurpose programming language.</w:t>
      </w:r>
    </w:p>
    <w:p w:rsidR="00863C1C" w:rsidRPr="00427BAB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Python is </w:t>
      </w:r>
      <w:r w:rsidRPr="00427BAB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bidi="ar-SA"/>
        </w:rPr>
        <w:t>easy to learn</w:t>
      </w: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 yet powerful and versatile scripting language which makes it attractive for Application Development.</w:t>
      </w:r>
    </w:p>
    <w:p w:rsidR="00863C1C" w:rsidRPr="00427BAB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Python's syntax and </w:t>
      </w:r>
      <w:r w:rsidRPr="00427BAB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bidi="ar-SA"/>
        </w:rPr>
        <w:t>dynamic typing</w:t>
      </w: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 with its interpreted nature, make it an ideal language for scripting and rapid application development in many areas.</w:t>
      </w:r>
    </w:p>
    <w:p w:rsidR="00863C1C" w:rsidRPr="00427BAB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Python supports </w:t>
      </w:r>
      <w:r w:rsidRPr="00427BAB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bidi="ar-SA"/>
        </w:rPr>
        <w:t>multiple programming pattern</w:t>
      </w: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, including object oriented programming, imperative and functional programming or procedural styles.</w:t>
      </w:r>
    </w:p>
    <w:p w:rsidR="00863C1C" w:rsidRPr="00427BAB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Python is not intended to work on special area such as web programming. That is why it is known as </w:t>
      </w:r>
      <w:r w:rsidRPr="00427BAB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bidi="ar-SA"/>
        </w:rPr>
        <w:t>multipurpose</w:t>
      </w: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 because it can be used with web, enterprise, 3D CAD etc.</w:t>
      </w:r>
    </w:p>
    <w:p w:rsidR="00863C1C" w:rsidRPr="00427BAB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We don't need to use data types to declare variable because it is </w:t>
      </w:r>
      <w:r w:rsidRPr="00427BAB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bidi="ar-SA"/>
        </w:rPr>
        <w:t>dynamically typed</w:t>
      </w: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 so we can write a=10 to declare an integer value in a variable.</w:t>
      </w:r>
    </w:p>
    <w:p w:rsidR="00863C1C" w:rsidRPr="00427BAB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Python makes the development and debugging </w:t>
      </w:r>
      <w:r w:rsidRPr="00427BAB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bidi="ar-SA"/>
        </w:rPr>
        <w:t>fast</w:t>
      </w: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 because there is no compilation step included in python development and edit-test-debug cycle is very fast.</w:t>
      </w:r>
    </w:p>
    <w:p w:rsidR="00863C1C" w:rsidRPr="00427BAB" w:rsidRDefault="00863C1C" w:rsidP="00863C1C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FF0000"/>
          <w:kern w:val="36"/>
          <w:sz w:val="40"/>
          <w:szCs w:val="40"/>
          <w:lang w:bidi="ar-SA"/>
        </w:rPr>
      </w:pPr>
      <w:r w:rsidRPr="00427BAB">
        <w:rPr>
          <w:rFonts w:ascii="Helvetica" w:eastAsia="Times New Roman" w:hAnsi="Helvetica" w:cs="Helvetica"/>
          <w:color w:val="FF0000"/>
          <w:kern w:val="36"/>
          <w:sz w:val="40"/>
          <w:szCs w:val="40"/>
          <w:lang w:bidi="ar-SA"/>
        </w:rPr>
        <w:t>Python Features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here are a lot of features provided by python programming language.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1) Easy to Use: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ython is easy to very easy to use and high level language. Thus it is programmer-friendly language.</w:t>
      </w:r>
    </w:p>
    <w:p w:rsidR="00863C1C" w:rsidRPr="00863C1C" w:rsidRDefault="00427BAB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25" style="width:0;height:.7pt" o:hrstd="t" o:hrnoshade="t" o:hr="t" fillcolor="#d4d4d4" stroked="f"/>
        </w:pic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2) Expressive Language: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ython language is more expressive. The sense of expressive is the code is easily understandable.</w:t>
      </w:r>
    </w:p>
    <w:p w:rsidR="00863C1C" w:rsidRPr="00863C1C" w:rsidRDefault="00427BAB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26" style="width:0;height:.7pt" o:hrstd="t" o:hrnoshade="t" o:hr="t" fillcolor="#d4d4d4" stroked="f"/>
        </w:pic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3) Interpreted Language: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ython is an interpreted language i.e. interpreter executes the code line by line at a time. This makes debugging easy and thus suitable for beginners.</w:t>
      </w:r>
    </w:p>
    <w:p w:rsidR="00863C1C" w:rsidRPr="00863C1C" w:rsidRDefault="00427BAB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27" style="width:0;height:.7pt" o:hrstd="t" o:hrnoshade="t" o:hr="t" fillcolor="#d4d4d4" stroked="f"/>
        </w:pic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4) Cross-platform language: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lastRenderedPageBreak/>
        <w:t xml:space="preserve">Python can run equally on different platforms such as Windows, Linux, </w:t>
      </w:r>
      <w:proofErr w:type="gram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Unix ,</w:t>
      </w:r>
      <w:proofErr w:type="gram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Macintosh etc. Thus, Python is a portable language.</w:t>
      </w:r>
    </w:p>
    <w:p w:rsidR="00863C1C" w:rsidRPr="00863C1C" w:rsidRDefault="00427BAB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28" style="width:0;height:.7pt" o:hrstd="t" o:hrnoshade="t" o:hr="t" fillcolor="#d4d4d4" stroked="f"/>
        </w:pic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5) Free and Open Source: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Python language is freely </w:t>
      </w:r>
      <w:proofErr w:type="gram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available(</w:t>
      </w:r>
      <w:proofErr w:type="gram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www.python.org).The source-code is also available. Therefore it is open source.</w:t>
      </w:r>
    </w:p>
    <w:p w:rsidR="00863C1C" w:rsidRPr="00863C1C" w:rsidRDefault="00427BAB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29" style="width:0;height:.7pt" o:hrstd="t" o:hrnoshade="t" o:hr="t" fillcolor="#d4d4d4" stroked="f"/>
        </w:pic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6) Object-Oriented language: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ython supports object oriented language. Concept of classes and objects comes into existence.</w:t>
      </w:r>
    </w:p>
    <w:p w:rsidR="00863C1C" w:rsidRPr="00863C1C" w:rsidRDefault="00427BAB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0" style="width:0;height:.7pt" o:hrstd="t" o:hrnoshade="t" o:hr="t" fillcolor="#d4d4d4" stroked="f"/>
        </w:pic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7) Extensible: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It implies that other languages such as C/C++ can be used to compile the code and thus it can be used further in your python code.</w:t>
      </w:r>
    </w:p>
    <w:p w:rsidR="00863C1C" w:rsidRPr="00863C1C" w:rsidRDefault="00427BAB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1" style="width:0;height:.7pt" o:hrstd="t" o:hrnoshade="t" o:hr="t" fillcolor="#d4d4d4" stroked="f"/>
        </w:pic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8) Large Standard Library: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ython has a large and broad library.</w:t>
      </w:r>
    </w:p>
    <w:p w:rsidR="00863C1C" w:rsidRPr="00863C1C" w:rsidRDefault="00427BAB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2" style="width:0;height:.7pt" o:hrstd="t" o:hrnoshade="t" o:hr="t" fillcolor="#d4d4d4" stroked="f"/>
        </w:pic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9) GUI Programming: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Graphical user interfaces can be developed using Python.</w:t>
      </w:r>
    </w:p>
    <w:p w:rsidR="00863C1C" w:rsidRPr="00863C1C" w:rsidRDefault="00427BAB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3" style="width:0;height:.7pt" o:hrstd="t" o:hrnoshade="t" o:hr="t" fillcolor="#d4d4d4" stroked="f"/>
        </w:pic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10) Integrated: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It can be easily integrated with languages like C, C++, </w:t>
      </w:r>
      <w:proofErr w:type="gram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JAVA</w:t>
      </w:r>
      <w:proofErr w:type="gram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etc.</w:t>
      </w:r>
    </w:p>
    <w:p w:rsidR="00863C1C" w:rsidRPr="00427BAB" w:rsidRDefault="00863C1C" w:rsidP="00863C1C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FF0000"/>
          <w:kern w:val="36"/>
          <w:sz w:val="40"/>
          <w:szCs w:val="40"/>
          <w:lang w:bidi="ar-SA"/>
        </w:rPr>
      </w:pPr>
      <w:r w:rsidRPr="00427BAB">
        <w:rPr>
          <w:rFonts w:ascii="Helvetica" w:eastAsia="Times New Roman" w:hAnsi="Helvetica" w:cs="Helvetica"/>
          <w:color w:val="FF0000"/>
          <w:kern w:val="36"/>
          <w:sz w:val="40"/>
          <w:szCs w:val="40"/>
          <w:lang w:bidi="ar-SA"/>
        </w:rPr>
        <w:t>Python History</w:t>
      </w:r>
    </w:p>
    <w:p w:rsidR="00863C1C" w:rsidRPr="00427BAB" w:rsidRDefault="00863C1C" w:rsidP="00863C1C">
      <w:pPr>
        <w:numPr>
          <w:ilvl w:val="0"/>
          <w:numId w:val="1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Python laid its foundation in the late 1980s.</w:t>
      </w:r>
    </w:p>
    <w:p w:rsidR="00863C1C" w:rsidRPr="00427BAB" w:rsidRDefault="00863C1C" w:rsidP="00863C1C">
      <w:pPr>
        <w:numPr>
          <w:ilvl w:val="0"/>
          <w:numId w:val="1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The implementation of Python was started in the December 1989 by </w:t>
      </w:r>
      <w:r w:rsidRPr="00427BAB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bidi="ar-SA"/>
        </w:rPr>
        <w:t>Guido Van Rossum</w:t>
      </w: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 at CWI in Netherland.</w:t>
      </w:r>
    </w:p>
    <w:p w:rsidR="00863C1C" w:rsidRPr="00427BAB" w:rsidRDefault="00863C1C" w:rsidP="00863C1C">
      <w:pPr>
        <w:numPr>
          <w:ilvl w:val="0"/>
          <w:numId w:val="1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bidi="ar-SA"/>
        </w:rPr>
        <w:lastRenderedPageBreak/>
        <w:t>ABC programming language</w:t>
      </w: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 is said to be the predecessor of Python language which was capable of Exception Handling and interfacing with Amoeba Operating System.</w:t>
      </w:r>
    </w:p>
    <w:p w:rsidR="00863C1C" w:rsidRPr="00427BAB" w:rsidRDefault="00863C1C" w:rsidP="00863C1C">
      <w:pPr>
        <w:numPr>
          <w:ilvl w:val="0"/>
          <w:numId w:val="1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Python is influenced by programming languages like:</w:t>
      </w:r>
    </w:p>
    <w:p w:rsidR="00863C1C" w:rsidRPr="00427BAB" w:rsidRDefault="00863C1C" w:rsidP="00863C1C">
      <w:pPr>
        <w:numPr>
          <w:ilvl w:val="1"/>
          <w:numId w:val="1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ABC language.</w:t>
      </w:r>
    </w:p>
    <w:p w:rsidR="00863C1C" w:rsidRPr="00427BAB" w:rsidRDefault="00863C1C" w:rsidP="00863C1C">
      <w:pPr>
        <w:numPr>
          <w:ilvl w:val="1"/>
          <w:numId w:val="1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27BAB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Modula-3</w:t>
      </w:r>
    </w:p>
    <w:p w:rsidR="00863C1C" w:rsidRPr="00863C1C" w:rsidRDefault="00863C1C" w:rsidP="00863C1C">
      <w:pPr>
        <w:pStyle w:val="ListParagraph"/>
        <w:numPr>
          <w:ilvl w:val="0"/>
          <w:numId w:val="1"/>
        </w:num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</w:pPr>
      <w:r w:rsidRPr="00863C1C"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  <w:t>Python Version</w:t>
      </w:r>
    </w:p>
    <w:p w:rsidR="00863C1C" w:rsidRPr="00863C1C" w:rsidRDefault="00863C1C" w:rsidP="00863C1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Python programming language is being updated regularly with new features and support. There are a lot of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updation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in python versions, started from 1994 to current date.</w:t>
      </w:r>
    </w:p>
    <w:tbl>
      <w:tblPr>
        <w:tblpPr w:leftFromText="180" w:rightFromText="180" w:vertAnchor="text" w:horzAnchor="margin" w:tblpXSpec="center" w:tblpY="368"/>
        <w:tblW w:w="11257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7"/>
        <w:gridCol w:w="6210"/>
      </w:tblGrid>
      <w:tr w:rsidR="00423992" w:rsidRPr="00863C1C" w:rsidTr="00423992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423992" w:rsidRPr="00863C1C" w:rsidRDefault="00423992" w:rsidP="0042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3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Python Version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423992" w:rsidRPr="00863C1C" w:rsidRDefault="00423992" w:rsidP="0042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3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Released Date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1.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January 1994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1.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December 31, 1997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1.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September 5, 2000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2.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October 16, 2000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2.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April 17, 2001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2.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December 21, 2001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2.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July 29, 2003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2.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November 30, 2004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2.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September 19, 2006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2.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October 1, 2008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2.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July 3, 2010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3.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December 3, 2008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3.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June 27, 2009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3.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February 20, 2011</w:t>
            </w:r>
          </w:p>
        </w:tc>
      </w:tr>
      <w:tr w:rsidR="00423992" w:rsidRPr="00863C1C" w:rsidTr="0042399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ython 3.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23992" w:rsidRPr="00863C1C" w:rsidRDefault="00423992" w:rsidP="00423992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863C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September 29, 2012</w:t>
            </w:r>
          </w:p>
        </w:tc>
      </w:tr>
    </w:tbl>
    <w:p w:rsidR="00863C1C" w:rsidRPr="00863C1C" w:rsidRDefault="00863C1C" w:rsidP="00863C1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A list of python versions with its released date is given below.</w:t>
      </w:r>
    </w:p>
    <w:p w:rsidR="00863C1C" w:rsidRPr="00863C1C" w:rsidRDefault="00863C1C" w:rsidP="00863C1C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</w:pPr>
      <w:r w:rsidRPr="00863C1C"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  <w:lastRenderedPageBreak/>
        <w:t>Python Applications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ython as a whole can be used in any sphere of development.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Let us see </w:t>
      </w:r>
      <w:proofErr w:type="gram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what are the major regions where Python proves to be handy</w:t>
      </w:r>
      <w:proofErr w:type="gram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.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1) Console Based Application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ython can be used to develop console based applications. For example: </w:t>
      </w:r>
      <w:proofErr w:type="spellStart"/>
      <w:r w:rsidRPr="00863C1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IPython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.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2) Audio or Video based Applications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Python proves handy in multimedia section. Some of real applications are: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imPlayer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,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cplay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etc.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3) 3D CAD Applications</w:t>
      </w:r>
    </w:p>
    <w:p w:rsidR="00863C1C" w:rsidRPr="00863C1C" w:rsidRDefault="00863C1C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>Fandango is a real application which provides full features of CAD.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4) Web Applications</w:t>
      </w:r>
    </w:p>
    <w:p w:rsidR="00863C1C" w:rsidRPr="00863C1C" w:rsidRDefault="00863C1C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 xml:space="preserve">Python can also be used to develop web based application. Some important developments are: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>PythonWikiEngines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 xml:space="preserve">,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>Pocoo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 xml:space="preserve">,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>PythonBlogSoftware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 xml:space="preserve"> etc.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5) Enterprise Applications</w:t>
      </w:r>
    </w:p>
    <w:p w:rsidR="00863C1C" w:rsidRPr="00863C1C" w:rsidRDefault="00863C1C" w:rsidP="008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 xml:space="preserve">Python can be used to create applications which can be used within an Enterprise or an Organization. Some real time applications are: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>OpenErp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 xml:space="preserve">,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>Tryton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 xml:space="preserve">,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>Picalo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bidi="ar-SA"/>
        </w:rPr>
        <w:t xml:space="preserve"> etc.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</w:pPr>
      <w:r w:rsidRPr="00863C1C">
        <w:rPr>
          <w:rFonts w:ascii="Helvetica" w:eastAsia="Times New Roman" w:hAnsi="Helvetica" w:cs="Helvetica"/>
          <w:color w:val="610B4B"/>
          <w:sz w:val="26"/>
          <w:szCs w:val="26"/>
          <w:lang w:bidi="ar-SA"/>
        </w:rPr>
        <w:t>6) Applications for Images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Using Python several application can be developed for image. Applications developed are: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VPython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, Gogh, </w:t>
      </w:r>
      <w:proofErr w:type="spell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imgSeek</w:t>
      </w:r>
      <w:proofErr w:type="spell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etc.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here are several such applications which can be developed using Python</w:t>
      </w:r>
    </w:p>
    <w:p w:rsidR="00863C1C" w:rsidRPr="00863C1C" w:rsidRDefault="00863C1C" w:rsidP="00863C1C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</w:pPr>
      <w:r w:rsidRPr="00863C1C"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  <w:t>Python Example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ython code is simple and easy to run. Here is a simple Python code that will print "Welcome to Python".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A simple python example is given below.</w:t>
      </w:r>
    </w:p>
    <w:p w:rsidR="00863C1C" w:rsidRPr="00863C1C" w:rsidRDefault="00863C1C" w:rsidP="00863C1C">
      <w:pPr>
        <w:numPr>
          <w:ilvl w:val="0"/>
          <w:numId w:val="2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a=</w:t>
      </w:r>
      <w:r w:rsidRPr="00863C1C">
        <w:rPr>
          <w:rFonts w:ascii="Verdana" w:eastAsia="Times New Roman" w:hAnsi="Verdana" w:cs="Times New Roman"/>
          <w:color w:val="0000FF"/>
          <w:sz w:val="18"/>
          <w:lang w:bidi="ar-SA"/>
        </w:rPr>
        <w:t>"Welcome To Python"</w:t>
      </w:r>
      <w:r w:rsidRPr="00863C1C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863C1C" w:rsidRPr="00863C1C" w:rsidRDefault="00863C1C" w:rsidP="00863C1C">
      <w:pPr>
        <w:numPr>
          <w:ilvl w:val="0"/>
          <w:numId w:val="2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863C1C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863C1C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a  </w:t>
      </w:r>
    </w:p>
    <w:p w:rsidR="00863C1C" w:rsidRPr="00863C1C" w:rsidRDefault="00863C1C" w:rsidP="00863C1C">
      <w:pPr>
        <w:numPr>
          <w:ilvl w:val="0"/>
          <w:numId w:val="2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Welcome To Python  </w:t>
      </w:r>
    </w:p>
    <w:p w:rsidR="00863C1C" w:rsidRPr="00863C1C" w:rsidRDefault="00863C1C" w:rsidP="00863C1C">
      <w:pPr>
        <w:numPr>
          <w:ilvl w:val="0"/>
          <w:numId w:val="2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  </w:t>
      </w:r>
    </w:p>
    <w:p w:rsidR="00863C1C" w:rsidRPr="00863C1C" w:rsidRDefault="00863C1C" w:rsidP="00863C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lastRenderedPageBreak/>
        <w:t>Explanation:</w:t>
      </w:r>
    </w:p>
    <w:p w:rsidR="00863C1C" w:rsidRPr="00863C1C" w:rsidRDefault="00863C1C" w:rsidP="00863C1C">
      <w:pPr>
        <w:numPr>
          <w:ilvl w:val="0"/>
          <w:numId w:val="3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Here we are using IDLE to write the Python code. Detail explanation to run code is given in Execute Python section.</w:t>
      </w:r>
    </w:p>
    <w:p w:rsidR="00863C1C" w:rsidRPr="00863C1C" w:rsidRDefault="00863C1C" w:rsidP="00863C1C">
      <w:pPr>
        <w:numPr>
          <w:ilvl w:val="0"/>
          <w:numId w:val="3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A variable is defined named "a" which holds "Welcome </w:t>
      </w:r>
      <w:proofErr w:type="gram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o</w:t>
      </w:r>
      <w:proofErr w:type="gram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Python".</w:t>
      </w:r>
    </w:p>
    <w:p w:rsidR="00863C1C" w:rsidRPr="00863C1C" w:rsidRDefault="00863C1C" w:rsidP="00863C1C">
      <w:pPr>
        <w:numPr>
          <w:ilvl w:val="0"/>
          <w:numId w:val="3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"</w:t>
      </w:r>
      <w:proofErr w:type="gram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rint</w:t>
      </w:r>
      <w:proofErr w:type="gram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" statement is used to print the content. Therefore "print a" statement will print the content of the variable. Therefore, the output "Welcome </w:t>
      </w:r>
      <w:proofErr w:type="gramStart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o</w:t>
      </w:r>
      <w:proofErr w:type="gramEnd"/>
      <w:r w:rsidRPr="00863C1C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Python" is produced.</w:t>
      </w:r>
    </w:p>
    <w:p w:rsidR="0029667F" w:rsidRPr="0029667F" w:rsidRDefault="0029667F" w:rsidP="0029667F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</w:pPr>
      <w:r w:rsidRPr="0029667F"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  <w:t>Python Variables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Variable is a name of the memory location where data is stored. Once a variable is stored that means a space is allocated in memory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5"/>
          <w:szCs w:val="35"/>
          <w:lang w:bidi="ar-SA"/>
        </w:rPr>
      </w:pPr>
      <w:r w:rsidRPr="0029667F">
        <w:rPr>
          <w:rFonts w:ascii="Helvetica" w:eastAsia="Times New Roman" w:hAnsi="Helvetica" w:cs="Helvetica"/>
          <w:color w:val="610B38"/>
          <w:sz w:val="35"/>
          <w:szCs w:val="35"/>
          <w:lang w:bidi="ar-SA"/>
        </w:rPr>
        <w:t>Assigning values to Variable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We need not to declare explicitly variable in Python. When we assign any value to the variable that variable is declared automatically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he assignment is done using the equal (=) operator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29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6163310" cy="2989580"/>
            <wp:effectExtent l="19050" t="0" r="8890" b="0"/>
            <wp:docPr id="19" name="Picture 19" descr="Assigning Values to Vari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gning Values to Variab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Output:</w:t>
      </w:r>
    </w:p>
    <w:p w:rsidR="0029667F" w:rsidRPr="0029667F" w:rsidRDefault="0029667F" w:rsidP="0029667F">
      <w:pPr>
        <w:numPr>
          <w:ilvl w:val="0"/>
          <w:numId w:val="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 </w:t>
      </w:r>
    </w:p>
    <w:p w:rsidR="0029667F" w:rsidRPr="0029667F" w:rsidRDefault="0029667F" w:rsidP="0029667F">
      <w:pPr>
        <w:numPr>
          <w:ilvl w:val="0"/>
          <w:numId w:val="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ravi</w:t>
      </w:r>
      <w:proofErr w:type="spell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lastRenderedPageBreak/>
        <w:t>20000.67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4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5"/>
          <w:szCs w:val="35"/>
          <w:lang w:bidi="ar-SA"/>
        </w:rPr>
      </w:pPr>
      <w:r w:rsidRPr="0029667F">
        <w:rPr>
          <w:rFonts w:ascii="Helvetica" w:eastAsia="Times New Roman" w:hAnsi="Helvetica" w:cs="Helvetica"/>
          <w:color w:val="610B38"/>
          <w:sz w:val="35"/>
          <w:szCs w:val="35"/>
          <w:lang w:bidi="ar-SA"/>
        </w:rPr>
        <w:t>Multiple Assignment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Multiple assignment can be done in Python at a time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here are two ways to assign values in Python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1. Assigning single value to multiple variables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29667F">
      <w:pPr>
        <w:numPr>
          <w:ilvl w:val="0"/>
          <w:numId w:val="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x=y=z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x  </w:t>
      </w:r>
    </w:p>
    <w:p w:rsidR="0029667F" w:rsidRPr="0029667F" w:rsidRDefault="0029667F" w:rsidP="0029667F">
      <w:pPr>
        <w:numPr>
          <w:ilvl w:val="0"/>
          <w:numId w:val="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y  </w:t>
      </w:r>
    </w:p>
    <w:p w:rsidR="0029667F" w:rsidRPr="0029667F" w:rsidRDefault="0029667F" w:rsidP="0029667F">
      <w:pPr>
        <w:numPr>
          <w:ilvl w:val="0"/>
          <w:numId w:val="5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z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Output:</w:t>
      </w:r>
    </w:p>
    <w:p w:rsidR="0029667F" w:rsidRPr="0029667F" w:rsidRDefault="0029667F" w:rsidP="0029667F">
      <w:pPr>
        <w:numPr>
          <w:ilvl w:val="0"/>
          <w:numId w:val="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 </w:t>
      </w:r>
    </w:p>
    <w:p w:rsidR="0029667F" w:rsidRPr="0029667F" w:rsidRDefault="0029667F" w:rsidP="0029667F">
      <w:pPr>
        <w:numPr>
          <w:ilvl w:val="0"/>
          <w:numId w:val="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6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2.Assigning</w:t>
      </w:r>
      <w:proofErr w:type="gram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 xml:space="preserve"> multiple values to multiple variables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29667F">
      <w:pPr>
        <w:numPr>
          <w:ilvl w:val="0"/>
          <w:numId w:val="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,b,c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a  </w:t>
      </w:r>
    </w:p>
    <w:p w:rsidR="0029667F" w:rsidRPr="0029667F" w:rsidRDefault="0029667F" w:rsidP="0029667F">
      <w:pPr>
        <w:numPr>
          <w:ilvl w:val="0"/>
          <w:numId w:val="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b  </w:t>
      </w:r>
    </w:p>
    <w:p w:rsidR="0029667F" w:rsidRPr="0029667F" w:rsidRDefault="0029667F" w:rsidP="0029667F">
      <w:pPr>
        <w:numPr>
          <w:ilvl w:val="0"/>
          <w:numId w:val="7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c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Output:</w:t>
      </w:r>
    </w:p>
    <w:p w:rsidR="0029667F" w:rsidRPr="0029667F" w:rsidRDefault="0029667F" w:rsidP="0029667F">
      <w:pPr>
        <w:numPr>
          <w:ilvl w:val="0"/>
          <w:numId w:val="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 </w:t>
      </w:r>
    </w:p>
    <w:p w:rsidR="0029667F" w:rsidRPr="0029667F" w:rsidRDefault="0029667F" w:rsidP="0029667F">
      <w:pPr>
        <w:numPr>
          <w:ilvl w:val="0"/>
          <w:numId w:val="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8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he values will be assigned in the order in which variables appears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29"/>
          <w:szCs w:val="29"/>
          <w:lang w:bidi="ar-SA"/>
        </w:rPr>
      </w:pPr>
      <w:r w:rsidRPr="0029667F">
        <w:rPr>
          <w:rFonts w:ascii="Helvetica" w:eastAsia="Times New Roman" w:hAnsi="Helvetica" w:cs="Helvetica"/>
          <w:color w:val="610B4B"/>
          <w:sz w:val="29"/>
          <w:szCs w:val="29"/>
          <w:lang w:bidi="ar-SA"/>
        </w:rPr>
        <w:lastRenderedPageBreak/>
        <w:t>Basic Fundamentals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This section contains the basic fundamentals of Python 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like :</w:t>
      </w:r>
      <w:proofErr w:type="gramEnd"/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i)Tokens</w:t>
      </w:r>
      <w:proofErr w:type="gram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 xml:space="preserve"> and their types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ii) Comments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a)</w:t>
      </w:r>
      <w:proofErr w:type="gram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Tokens:</w:t>
      </w:r>
    </w:p>
    <w:p w:rsidR="0029667F" w:rsidRPr="0029667F" w:rsidRDefault="0029667F" w:rsidP="0029667F">
      <w:pPr>
        <w:numPr>
          <w:ilvl w:val="0"/>
          <w:numId w:val="9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okens can be defined as a punctuator mark, reserved words and each individual word in a statement.</w:t>
      </w:r>
    </w:p>
    <w:p w:rsidR="0029667F" w:rsidRPr="0029667F" w:rsidRDefault="0029667F" w:rsidP="0029667F">
      <w:pPr>
        <w:numPr>
          <w:ilvl w:val="0"/>
          <w:numId w:val="9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oken is the smallest unit inside the given program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here are following tokens in Python:</w:t>
      </w:r>
    </w:p>
    <w:p w:rsidR="0029667F" w:rsidRPr="0029667F" w:rsidRDefault="0029667F" w:rsidP="0029667F">
      <w:pPr>
        <w:numPr>
          <w:ilvl w:val="0"/>
          <w:numId w:val="10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Keywords.</w:t>
      </w:r>
    </w:p>
    <w:p w:rsidR="0029667F" w:rsidRPr="0029667F" w:rsidRDefault="0029667F" w:rsidP="0029667F">
      <w:pPr>
        <w:numPr>
          <w:ilvl w:val="0"/>
          <w:numId w:val="10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Identifiers.</w:t>
      </w:r>
    </w:p>
    <w:p w:rsidR="0029667F" w:rsidRPr="0029667F" w:rsidRDefault="0029667F" w:rsidP="0029667F">
      <w:pPr>
        <w:numPr>
          <w:ilvl w:val="0"/>
          <w:numId w:val="10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Literals.</w:t>
      </w:r>
    </w:p>
    <w:p w:rsidR="0029667F" w:rsidRPr="0029667F" w:rsidRDefault="0029667F" w:rsidP="0029667F">
      <w:pPr>
        <w:numPr>
          <w:ilvl w:val="0"/>
          <w:numId w:val="10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Operators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29"/>
          <w:szCs w:val="29"/>
          <w:lang w:bidi="ar-SA"/>
        </w:rPr>
      </w:pPr>
      <w:r w:rsidRPr="0029667F">
        <w:rPr>
          <w:rFonts w:ascii="Helvetica" w:eastAsia="Times New Roman" w:hAnsi="Helvetica" w:cs="Helvetica"/>
          <w:color w:val="610B4B"/>
          <w:sz w:val="29"/>
          <w:szCs w:val="29"/>
          <w:lang w:bidi="ar-SA"/>
        </w:rPr>
        <w:t>Tuples:</w:t>
      </w:r>
    </w:p>
    <w:p w:rsidR="0029667F" w:rsidRPr="0029667F" w:rsidRDefault="0029667F" w:rsidP="0029667F">
      <w:pPr>
        <w:numPr>
          <w:ilvl w:val="0"/>
          <w:numId w:val="11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uple is another form of collection where different type of data can be stored.</w:t>
      </w:r>
    </w:p>
    <w:p w:rsidR="0029667F" w:rsidRPr="0029667F" w:rsidRDefault="0029667F" w:rsidP="0029667F">
      <w:pPr>
        <w:numPr>
          <w:ilvl w:val="0"/>
          <w:numId w:val="11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It is similar to list where data is separated by commas. Only the difference is that list uses square bracket and tuple uses parenthesis.</w:t>
      </w:r>
    </w:p>
    <w:p w:rsidR="0029667F" w:rsidRPr="0029667F" w:rsidRDefault="0029667F" w:rsidP="0029667F">
      <w:pPr>
        <w:numPr>
          <w:ilvl w:val="0"/>
          <w:numId w:val="11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uples are enclosed in parenthesis and cannot be changed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tuple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=(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rahul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60.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deepak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)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tuple1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=(</w:t>
      </w:r>
      <w:proofErr w:type="gram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sanjay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)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tuple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rahul</w:t>
      </w:r>
      <w:proofErr w:type="spellEnd"/>
      <w:proofErr w:type="gram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60.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deepak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)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tuple[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]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60.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deepak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)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tuple1[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proofErr w:type="gram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sanjay</w:t>
      </w:r>
      <w:proofErr w:type="spellEnd"/>
      <w:proofErr w:type="gram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tuple+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tuple1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rahul</w:t>
      </w:r>
      <w:proofErr w:type="spellEnd"/>
      <w:proofErr w:type="gram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60.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deepak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sanjay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)  </w:t>
      </w:r>
    </w:p>
    <w:p w:rsidR="0029667F" w:rsidRPr="0029667F" w:rsidRDefault="0029667F" w:rsidP="005A530A">
      <w:pPr>
        <w:shd w:val="clear" w:color="auto" w:fill="FFFFFF"/>
        <w:spacing w:after="111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29"/>
          <w:szCs w:val="29"/>
          <w:lang w:bidi="ar-SA"/>
        </w:rPr>
      </w:pPr>
      <w:r w:rsidRPr="0029667F">
        <w:rPr>
          <w:rFonts w:ascii="Helvetica" w:eastAsia="Times New Roman" w:hAnsi="Helvetica" w:cs="Helvetica"/>
          <w:color w:val="610B4B"/>
          <w:sz w:val="29"/>
          <w:szCs w:val="29"/>
          <w:lang w:bidi="ar-SA"/>
        </w:rPr>
        <w:lastRenderedPageBreak/>
        <w:t>Dictionary:</w:t>
      </w:r>
    </w:p>
    <w:p w:rsidR="0029667F" w:rsidRPr="0029667F" w:rsidRDefault="0029667F" w:rsidP="0029667F">
      <w:pPr>
        <w:numPr>
          <w:ilvl w:val="0"/>
          <w:numId w:val="13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Dictionary is a collection which works on a key-value pair.</w:t>
      </w:r>
    </w:p>
    <w:p w:rsidR="0029667F" w:rsidRPr="0029667F" w:rsidRDefault="0029667F" w:rsidP="0029667F">
      <w:pPr>
        <w:numPr>
          <w:ilvl w:val="0"/>
          <w:numId w:val="13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It works like an associated array where no two keys can be same.</w:t>
      </w:r>
    </w:p>
    <w:p w:rsidR="0029667F" w:rsidRPr="0029667F" w:rsidRDefault="0029667F" w:rsidP="0029667F">
      <w:pPr>
        <w:numPr>
          <w:ilvl w:val="0"/>
          <w:numId w:val="13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Dictionaries are enclosed by curly braces ({}) and values can be retrieved by square 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bracket(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[])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dictionary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={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name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charlie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id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dept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it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}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dictionary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{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dept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it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name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charlie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id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}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proofErr w:type="spellStart"/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dictionary.keys</w:t>
      </w:r>
      <w:proofErr w:type="spell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(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)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[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dept</w:t>
      </w:r>
      <w:proofErr w:type="gram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name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id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proofErr w:type="spellStart"/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dictionary.values</w:t>
      </w:r>
      <w:proofErr w:type="spell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(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)  </w:t>
      </w:r>
    </w:p>
    <w:p w:rsidR="0029667F" w:rsidRPr="0029667F" w:rsidRDefault="0029667F" w:rsidP="005A530A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[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it</w:t>
      </w:r>
      <w:proofErr w:type="gram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charlie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  </w:t>
      </w:r>
    </w:p>
    <w:p w:rsidR="0029667F" w:rsidRPr="0029667F" w:rsidRDefault="0029667F" w:rsidP="005A530A">
      <w:pPr>
        <w:shd w:val="clear" w:color="auto" w:fill="FFFFFF"/>
        <w:spacing w:after="111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4D7D48" w:rsidRDefault="0029667F" w:rsidP="0029667F">
      <w:pPr>
        <w:pStyle w:val="ListParagraph"/>
        <w:numPr>
          <w:ilvl w:val="0"/>
          <w:numId w:val="14"/>
        </w:num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FF0000"/>
          <w:kern w:val="36"/>
          <w:sz w:val="40"/>
          <w:szCs w:val="40"/>
          <w:lang w:bidi="ar-SA"/>
        </w:rPr>
      </w:pPr>
      <w:r w:rsidRPr="004D7D48">
        <w:rPr>
          <w:rFonts w:ascii="Helvetica" w:eastAsia="Times New Roman" w:hAnsi="Helvetica" w:cs="Helvetica"/>
          <w:color w:val="FF0000"/>
          <w:kern w:val="36"/>
          <w:sz w:val="40"/>
          <w:szCs w:val="40"/>
          <w:lang w:bidi="ar-SA"/>
        </w:rPr>
        <w:t>Python Keywords</w:t>
      </w:r>
    </w:p>
    <w:p w:rsidR="0029667F" w:rsidRPr="004D7D48" w:rsidRDefault="0029667F" w:rsidP="0029667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</w:pPr>
      <w:r w:rsidRPr="004D7D48">
        <w:rPr>
          <w:rFonts w:ascii="Verdana" w:eastAsia="Times New Roman" w:hAnsi="Verdana" w:cs="Times New Roman"/>
          <w:color w:val="FF0000"/>
          <w:sz w:val="18"/>
          <w:szCs w:val="18"/>
          <w:lang w:bidi="ar-SA"/>
        </w:rPr>
        <w:t>Keywords are special reserved words which convey a special meaning to the compiler/interpreter. Each keyword have a special meaning and a specific operation. List of Keywords used in Python are:</w:t>
      </w:r>
    </w:p>
    <w:tbl>
      <w:tblPr>
        <w:tblW w:w="677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1234"/>
        <w:gridCol w:w="1146"/>
        <w:gridCol w:w="1511"/>
        <w:gridCol w:w="1383"/>
      </w:tblGrid>
      <w:tr w:rsidR="004D7D48" w:rsidRPr="004D7D48" w:rsidTr="00C412DC">
        <w:trPr>
          <w:trHeight w:val="317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Tru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Non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an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as</w:t>
            </w:r>
          </w:p>
        </w:tc>
      </w:tr>
      <w:tr w:rsidR="004D7D48" w:rsidRPr="004D7D48" w:rsidTr="00C412DC">
        <w:trPr>
          <w:trHeight w:val="317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6B01F7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A</w:t>
            </w:r>
            <w:r w:rsidR="0029667F"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sse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def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clas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break</w:t>
            </w:r>
          </w:p>
        </w:tc>
      </w:tr>
      <w:tr w:rsidR="004D7D48" w:rsidRPr="004D7D48" w:rsidTr="00C412DC">
        <w:trPr>
          <w:trHeight w:val="317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6B01F7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E</w:t>
            </w:r>
            <w:r w:rsidR="0029667F"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ls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finall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proofErr w:type="spellStart"/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elif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de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except</w:t>
            </w:r>
          </w:p>
        </w:tc>
      </w:tr>
      <w:tr w:rsidR="004D7D48" w:rsidRPr="004D7D48" w:rsidTr="00C412DC">
        <w:trPr>
          <w:trHeight w:val="317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09490E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G</w:t>
            </w:r>
            <w:r w:rsidR="0029667F"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loba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fo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if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from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import</w:t>
            </w:r>
          </w:p>
        </w:tc>
      </w:tr>
      <w:tr w:rsidR="004D7D48" w:rsidRPr="004D7D48" w:rsidTr="00C412DC">
        <w:trPr>
          <w:trHeight w:val="317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09490E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R</w:t>
            </w:r>
            <w:r w:rsidR="0029667F"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ais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t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o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retur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pass</w:t>
            </w:r>
          </w:p>
        </w:tc>
      </w:tr>
      <w:tr w:rsidR="004D7D48" w:rsidRPr="004D7D48" w:rsidTr="00C412DC">
        <w:trPr>
          <w:trHeight w:val="317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09490E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N</w:t>
            </w:r>
            <w:r w:rsidR="0029667F"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onloca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no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i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4D7D48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</w:pPr>
            <w:r w:rsidRPr="004D7D48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bidi="ar-SA"/>
              </w:rPr>
              <w:t>lambda</w:t>
            </w:r>
          </w:p>
        </w:tc>
      </w:tr>
    </w:tbl>
    <w:p w:rsidR="0029667F" w:rsidRPr="0029667F" w:rsidRDefault="0029667F" w:rsidP="0029667F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</w:pPr>
      <w:r w:rsidRPr="0029667F"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  <w:t>Identifiers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Identifiers are the names given to the fundamental building blocks in a program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These can be 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variables ,class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,object ,functions , lists , dictionaries etc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here are certain rules defined for naming i.e., Identifiers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I. An identifier is a long sequence of characters and numbers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lastRenderedPageBreak/>
        <w:t>II.No special</w:t>
      </w:r>
      <w:r w:rsidR="0009490E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character except underscore </w:t>
      </w:r>
      <w:proofErr w:type="gramStart"/>
      <w:r w:rsidR="0009490E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( _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) can be used as an identifier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III.Keyword should not be used as an identifier name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IV.Python is case sensitive. So using case is significant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V.First character of an identifier can be character, underscore 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( _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) but not digit.</w:t>
      </w:r>
    </w:p>
    <w:p w:rsidR="0029667F" w:rsidRPr="0029667F" w:rsidRDefault="0029667F" w:rsidP="0029667F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</w:pPr>
      <w:r w:rsidRPr="0029667F"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  <w:t>Python Literals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Literals can be defined as a data that is given in a variable or constant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ython support the following literals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I. String literals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String literals can be formed by enclosing a text in the quotes. We can use both single as well as double quotes for a String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"</w:t>
      </w:r>
      <w:proofErr w:type="spell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Aman</w:t>
      </w:r>
      <w:proofErr w:type="spellEnd"/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" ,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'12345'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Types of Strings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here are two types of Strings supported in Python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a).Single line String- Strings that are terminated within a single line are known as Single line Strings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29667F">
      <w:pPr>
        <w:numPr>
          <w:ilvl w:val="0"/>
          <w:numId w:val="15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text1=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hello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A90DC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b).Multi line String- A piece of t</w:t>
      </w:r>
      <w:r w:rsidR="00B8094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0DC6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ext</w:t>
      </w:r>
      <w:proofErr w:type="spell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that is spread along multiple lines is known as Multiple line String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here are two ways to create Multiline Strings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1). Adding black slash at the end of each line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29667F">
      <w:pPr>
        <w:numPr>
          <w:ilvl w:val="0"/>
          <w:numId w:val="1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text1='hello\  </w:t>
      </w:r>
    </w:p>
    <w:p w:rsidR="0029667F" w:rsidRPr="0029667F" w:rsidRDefault="0029667F" w:rsidP="0029667F">
      <w:pPr>
        <w:numPr>
          <w:ilvl w:val="0"/>
          <w:numId w:val="1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user'  </w:t>
      </w:r>
    </w:p>
    <w:p w:rsidR="0029667F" w:rsidRPr="0029667F" w:rsidRDefault="0029667F" w:rsidP="0029667F">
      <w:pPr>
        <w:numPr>
          <w:ilvl w:val="0"/>
          <w:numId w:val="1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text1  </w:t>
      </w:r>
    </w:p>
    <w:p w:rsidR="0029667F" w:rsidRPr="0029667F" w:rsidRDefault="0029667F" w:rsidP="0029667F">
      <w:pPr>
        <w:numPr>
          <w:ilvl w:val="0"/>
          <w:numId w:val="1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hellouser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16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</w:t>
      </w:r>
      <w:r w:rsidR="00B8094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 xml:space="preserve">                  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2).Using triple quotation marks:-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lastRenderedPageBreak/>
        <w:t>Eg:</w:t>
      </w:r>
    </w:p>
    <w:p w:rsidR="0029667F" w:rsidRPr="0029667F" w:rsidRDefault="0029667F" w:rsidP="0029667F">
      <w:pPr>
        <w:numPr>
          <w:ilvl w:val="0"/>
          <w:numId w:val="1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str2=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'</w:t>
      </w:r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'''welcom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29667F" w:rsidRPr="0029667F" w:rsidRDefault="0029667F" w:rsidP="0029667F">
      <w:pPr>
        <w:numPr>
          <w:ilvl w:val="0"/>
          <w:numId w:val="1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to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29667F" w:rsidRPr="0029667F" w:rsidRDefault="0029667F" w:rsidP="0029667F">
      <w:pPr>
        <w:numPr>
          <w:ilvl w:val="0"/>
          <w:numId w:val="1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SSSIT''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1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str2  </w:t>
      </w:r>
    </w:p>
    <w:p w:rsidR="0029667F" w:rsidRPr="0029667F" w:rsidRDefault="0029667F" w:rsidP="0029667F">
      <w:pPr>
        <w:numPr>
          <w:ilvl w:val="0"/>
          <w:numId w:val="1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welcome  </w:t>
      </w:r>
    </w:p>
    <w:p w:rsidR="0029667F" w:rsidRPr="0029667F" w:rsidRDefault="0029667F" w:rsidP="0029667F">
      <w:pPr>
        <w:numPr>
          <w:ilvl w:val="0"/>
          <w:numId w:val="1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to  </w:t>
      </w:r>
    </w:p>
    <w:p w:rsidR="0029667F" w:rsidRPr="0029667F" w:rsidRDefault="0029667F" w:rsidP="0029667F">
      <w:pPr>
        <w:numPr>
          <w:ilvl w:val="0"/>
          <w:numId w:val="1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SSSIT  </w:t>
      </w:r>
    </w:p>
    <w:p w:rsidR="0029667F" w:rsidRPr="0029667F" w:rsidRDefault="0029667F" w:rsidP="0029667F">
      <w:pPr>
        <w:numPr>
          <w:ilvl w:val="0"/>
          <w:numId w:val="17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II.Numeric</w:t>
      </w:r>
      <w:proofErr w:type="spell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 xml:space="preserve"> literals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Numeric Literals are immutable. Numeric literals can belong to following four different numerical types.</w:t>
      </w:r>
    </w:p>
    <w:tbl>
      <w:tblPr>
        <w:tblW w:w="10659" w:type="dxa"/>
        <w:tblInd w:w="5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2466"/>
        <w:gridCol w:w="2335"/>
        <w:gridCol w:w="3532"/>
      </w:tblGrid>
      <w:tr w:rsidR="0029667F" w:rsidRPr="0029667F" w:rsidTr="00A438D1">
        <w:trPr>
          <w:trHeight w:val="284"/>
        </w:trPr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nt</w:t>
            </w:r>
            <w:proofErr w:type="spellEnd"/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(signed integers)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Long(long integers)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float(floating point)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Complex(complex)</w:t>
            </w:r>
          </w:p>
        </w:tc>
      </w:tr>
      <w:tr w:rsidR="0029667F" w:rsidRPr="0029667F" w:rsidTr="00A438D1">
        <w:trPr>
          <w:trHeight w:val="1659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Numbers( can be both positive and negative) with no fractional part.eg: 1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 xml:space="preserve">Integers of unlimited size followed by lowercase or uppercase L </w:t>
            </w:r>
            <w:proofErr w:type="spellStart"/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eg</w:t>
            </w:r>
            <w:proofErr w:type="spellEnd"/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: 87032845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 xml:space="preserve">Real numbers with both integer and fractional part </w:t>
            </w:r>
            <w:proofErr w:type="spellStart"/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eg</w:t>
            </w:r>
            <w:proofErr w:type="spellEnd"/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: -26.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 xml:space="preserve">In the form of </w:t>
            </w:r>
            <w:proofErr w:type="spellStart"/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a+bj</w:t>
            </w:r>
            <w:proofErr w:type="spellEnd"/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 xml:space="preserve"> where a forms the real part and b forms the imaginary part of complex number. </w:t>
            </w:r>
            <w:proofErr w:type="spellStart"/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eg</w:t>
            </w:r>
            <w:proofErr w:type="spellEnd"/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: 3.14j</w:t>
            </w:r>
          </w:p>
        </w:tc>
      </w:tr>
    </w:tbl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III. Boolean literals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A Boolean literal can have any of the two values: True or False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IV. Special literals.</w:t>
      </w:r>
      <w:bookmarkStart w:id="0" w:name="_GoBack"/>
      <w:bookmarkEnd w:id="0"/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Python contains one special literal i.e., 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None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None is used to specify to that field that is not created. It is also used for end of lists in Python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29667F">
      <w:pPr>
        <w:numPr>
          <w:ilvl w:val="0"/>
          <w:numId w:val="1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val1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1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val2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Non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1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val1  </w:t>
      </w:r>
    </w:p>
    <w:p w:rsidR="0029667F" w:rsidRPr="0029667F" w:rsidRDefault="0029667F" w:rsidP="0029667F">
      <w:pPr>
        <w:numPr>
          <w:ilvl w:val="0"/>
          <w:numId w:val="1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1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val2  </w:t>
      </w:r>
    </w:p>
    <w:p w:rsidR="0029667F" w:rsidRPr="0029667F" w:rsidRDefault="0029667F" w:rsidP="0029667F">
      <w:pPr>
        <w:numPr>
          <w:ilvl w:val="0"/>
          <w:numId w:val="1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val2  </w:t>
      </w:r>
    </w:p>
    <w:p w:rsidR="0029667F" w:rsidRPr="0029667F" w:rsidRDefault="0029667F" w:rsidP="0029667F">
      <w:pPr>
        <w:numPr>
          <w:ilvl w:val="0"/>
          <w:numId w:val="18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Non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18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V.Literal Collections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Collections such as tuples, lists and Dictionary are used in Python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List:</w:t>
      </w:r>
    </w:p>
    <w:p w:rsidR="0029667F" w:rsidRPr="0029667F" w:rsidRDefault="0029667F" w:rsidP="0029667F">
      <w:pPr>
        <w:numPr>
          <w:ilvl w:val="0"/>
          <w:numId w:val="19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List contain items of different data types. Lists are mutable i.e., modifiable.</w:t>
      </w:r>
    </w:p>
    <w:p w:rsidR="0029667F" w:rsidRPr="0029667F" w:rsidRDefault="0029667F" w:rsidP="0029667F">
      <w:pPr>
        <w:numPr>
          <w:ilvl w:val="0"/>
          <w:numId w:val="19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The values stored in List are separated by 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commas(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,) and enclosed within a square brackets([]). We can store different type of data in a List.</w:t>
      </w:r>
    </w:p>
    <w:p w:rsidR="0029667F" w:rsidRPr="0029667F" w:rsidRDefault="0029667F" w:rsidP="0029667F">
      <w:pPr>
        <w:numPr>
          <w:ilvl w:val="0"/>
          <w:numId w:val="19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Value stored in a List can be retrieved using the slice 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operator(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[] and [:]).</w:t>
      </w:r>
    </w:p>
    <w:p w:rsidR="0029667F" w:rsidRPr="0029667F" w:rsidRDefault="0029667F" w:rsidP="0029667F">
      <w:pPr>
        <w:numPr>
          <w:ilvl w:val="0"/>
          <w:numId w:val="19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The plus sign (+) is the list concatenation and 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asterisk(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*) is the repetition operator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list=[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aman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678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.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saurav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  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list1=[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456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rahul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  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list  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[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aman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678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.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saurav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  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list[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3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  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[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678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.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  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list+list1  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[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aman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678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.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saurav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456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rahul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  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list1*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[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456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rahul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456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proofErr w:type="spellStart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rahul</w:t>
      </w:r>
      <w:proofErr w:type="spellEnd"/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  </w:t>
      </w:r>
    </w:p>
    <w:p w:rsidR="0029667F" w:rsidRPr="0029667F" w:rsidRDefault="0029667F" w:rsidP="0029667F">
      <w:pPr>
        <w:numPr>
          <w:ilvl w:val="0"/>
          <w:numId w:val="20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6A17FE" w:rsidRDefault="006A17FE" w:rsidP="0029667F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</w:pPr>
    </w:p>
    <w:p w:rsidR="0029667F" w:rsidRPr="0029667F" w:rsidRDefault="0029667F" w:rsidP="0029667F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</w:pPr>
      <w:r w:rsidRPr="0029667F"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  <w:t>Python Operators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Operators are particular symbols which operate on some values and produce an output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The values are known as Operands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29667F">
      <w:pPr>
        <w:numPr>
          <w:ilvl w:val="0"/>
          <w:numId w:val="21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+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=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9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Here 4 and 5 are Operands and (+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) ,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(=) signs are the operators. They produce the output 9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Python supports the following operators:</w:t>
      </w:r>
    </w:p>
    <w:p w:rsidR="0029667F" w:rsidRPr="0029667F" w:rsidRDefault="0029667F" w:rsidP="0029667F">
      <w:pPr>
        <w:numPr>
          <w:ilvl w:val="0"/>
          <w:numId w:val="22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lastRenderedPageBreak/>
        <w:t>Arithmetic Operators.</w:t>
      </w:r>
    </w:p>
    <w:p w:rsidR="0029667F" w:rsidRPr="0029667F" w:rsidRDefault="0029667F" w:rsidP="0029667F">
      <w:pPr>
        <w:numPr>
          <w:ilvl w:val="0"/>
          <w:numId w:val="22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Relational Operators.</w:t>
      </w:r>
    </w:p>
    <w:p w:rsidR="0029667F" w:rsidRPr="0029667F" w:rsidRDefault="0029667F" w:rsidP="0029667F">
      <w:pPr>
        <w:numPr>
          <w:ilvl w:val="0"/>
          <w:numId w:val="22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Assignment Operators.</w:t>
      </w:r>
    </w:p>
    <w:p w:rsidR="0029667F" w:rsidRPr="0029667F" w:rsidRDefault="0029667F" w:rsidP="0029667F">
      <w:pPr>
        <w:numPr>
          <w:ilvl w:val="0"/>
          <w:numId w:val="22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Logical Operators.</w:t>
      </w:r>
    </w:p>
    <w:p w:rsidR="0029667F" w:rsidRPr="0029667F" w:rsidRDefault="0029667F" w:rsidP="0029667F">
      <w:pPr>
        <w:numPr>
          <w:ilvl w:val="0"/>
          <w:numId w:val="22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Membership Operators.</w:t>
      </w:r>
    </w:p>
    <w:p w:rsidR="0029667F" w:rsidRPr="001D6364" w:rsidRDefault="0029667F" w:rsidP="001D6364">
      <w:pPr>
        <w:numPr>
          <w:ilvl w:val="0"/>
          <w:numId w:val="22"/>
        </w:numPr>
        <w:shd w:val="clear" w:color="auto" w:fill="FFFFFF"/>
        <w:spacing w:before="55" w:after="100" w:afterAutospacing="1" w:line="31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Identity Operators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Arithmetic Operators:</w:t>
      </w:r>
    </w:p>
    <w:tbl>
      <w:tblPr>
        <w:tblW w:w="850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6814"/>
      </w:tblGrid>
      <w:tr w:rsidR="0029667F" w:rsidRPr="0029667F" w:rsidTr="0029667F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Operators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Descriptio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//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erform Floor division(gives integer value after division)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+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To perform additio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To perform subtractio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*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To perform multiplicatio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To perform divisio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To return remainder after division(Modulus)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**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Perform exponent(raise to power)</w:t>
            </w:r>
          </w:p>
        </w:tc>
      </w:tr>
    </w:tbl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proofErr w:type="gram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</w:t>
      </w:r>
      <w:proofErr w:type="spellEnd"/>
      <w:proofErr w:type="gram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: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+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3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-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*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/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%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3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**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3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8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//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3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3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3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Relational Operators:</w:t>
      </w:r>
    </w:p>
    <w:tbl>
      <w:tblPr>
        <w:tblW w:w="850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5754"/>
      </w:tblGrid>
      <w:tr w:rsidR="0029667F" w:rsidRPr="0029667F" w:rsidTr="0029667F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Operators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Descriptio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&l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Less tha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Greater tha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&lt;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Less than or equal to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&gt;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Greater than or equal to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=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Equal to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!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Not equal to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&lt;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 xml:space="preserve">Not equal </w:t>
            </w:r>
            <w:proofErr w:type="gramStart"/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to(</w:t>
            </w:r>
            <w:proofErr w:type="gramEnd"/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similar to !=)</w:t>
            </w:r>
          </w:p>
        </w:tc>
      </w:tr>
    </w:tbl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proofErr w:type="gram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</w:t>
      </w:r>
      <w:proofErr w:type="spellEnd"/>
      <w:proofErr w:type="gram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: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lt;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Tru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Fals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lt;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Tru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Tru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=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6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Fals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!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6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Tru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lt;&gt;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Tru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4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Assignment Operators:</w:t>
      </w:r>
    </w:p>
    <w:tbl>
      <w:tblPr>
        <w:tblW w:w="850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5637"/>
      </w:tblGrid>
      <w:tr w:rsidR="0029667F" w:rsidRPr="0029667F" w:rsidTr="0029667F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Operators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Descriptio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lastRenderedPageBreak/>
              <w:t>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Assignment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/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Divide and Assig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+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Add and assig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-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Subtract and Assig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*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Multiply and assig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%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Modulus and assig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**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Exponent and assig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//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Floor division and assign</w:t>
            </w:r>
          </w:p>
        </w:tc>
      </w:tr>
    </w:tbl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proofErr w:type="gram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</w:t>
      </w:r>
      <w:proofErr w:type="spellEnd"/>
      <w:proofErr w:type="gram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: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+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-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*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/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%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3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**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//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c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lastRenderedPageBreak/>
        <w:t>1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5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Logical Operators:</w:t>
      </w:r>
    </w:p>
    <w:tbl>
      <w:tblPr>
        <w:tblW w:w="850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6953"/>
      </w:tblGrid>
      <w:tr w:rsidR="0029667F" w:rsidRPr="0029667F" w:rsidTr="0029667F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Operators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Descriptio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BA7C13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A</w:t>
            </w:r>
            <w:r w:rsidR="0029667F"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n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Logical AND(When both conditions are true output will be true)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BA7C13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O</w:t>
            </w:r>
            <w:r w:rsidR="0029667F"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Logical OR (If any one condition is true output will be true)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no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Logical NOT(Compliment the condition i.e., reverse)</w:t>
            </w:r>
          </w:p>
        </w:tc>
      </w:tr>
    </w:tbl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proofErr w:type="gram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</w:t>
      </w:r>
      <w:proofErr w:type="spellEnd"/>
      <w:proofErr w:type="gram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:</w:t>
      </w:r>
    </w:p>
    <w:p w:rsidR="0029667F" w:rsidRPr="0029667F" w:rsidRDefault="0029667F" w:rsidP="0029667F">
      <w:pPr>
        <w:numPr>
          <w:ilvl w:val="0"/>
          <w:numId w:val="2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and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3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a  </w:t>
      </w:r>
    </w:p>
    <w:p w:rsidR="0029667F" w:rsidRPr="0029667F" w:rsidRDefault="0029667F" w:rsidP="0029667F">
      <w:pPr>
        <w:numPr>
          <w:ilvl w:val="0"/>
          <w:numId w:val="2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b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or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3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lt;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b  </w:t>
      </w:r>
    </w:p>
    <w:p w:rsidR="0029667F" w:rsidRPr="0029667F" w:rsidRDefault="0029667F" w:rsidP="0029667F">
      <w:pPr>
        <w:numPr>
          <w:ilvl w:val="0"/>
          <w:numId w:val="26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c=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no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4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)  </w:t>
      </w:r>
    </w:p>
    <w:p w:rsidR="0029667F" w:rsidRPr="0029667F" w:rsidRDefault="0029667F" w:rsidP="0029667F">
      <w:pPr>
        <w:numPr>
          <w:ilvl w:val="0"/>
          <w:numId w:val="26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c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Output:</w:t>
      </w:r>
    </w:p>
    <w:p w:rsidR="0029667F" w:rsidRPr="0029667F" w:rsidRDefault="0029667F" w:rsidP="0029667F">
      <w:pPr>
        <w:numPr>
          <w:ilvl w:val="0"/>
          <w:numId w:val="2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 </w:t>
      </w:r>
    </w:p>
    <w:p w:rsidR="0029667F" w:rsidRPr="0029667F" w:rsidRDefault="0029667F" w:rsidP="0029667F">
      <w:pPr>
        <w:numPr>
          <w:ilvl w:val="0"/>
          <w:numId w:val="2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Tru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Tru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7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False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27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Membership Operators:</w:t>
      </w:r>
    </w:p>
    <w:tbl>
      <w:tblPr>
        <w:tblW w:w="850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7116"/>
      </w:tblGrid>
      <w:tr w:rsidR="0029667F" w:rsidRPr="0029667F" w:rsidTr="0029667F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Operators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Descriptio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BA7C13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I</w:t>
            </w:r>
            <w:r w:rsidR="0029667F"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Returns true if a variable is in sequence of another variable, else false.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not 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Returns true if a variable is not in sequence of another variable, else false.</w:t>
            </w:r>
          </w:p>
        </w:tc>
      </w:tr>
    </w:tbl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proofErr w:type="gram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</w:t>
      </w:r>
      <w:proofErr w:type="spellEnd"/>
      <w:proofErr w:type="gram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:</w:t>
      </w:r>
    </w:p>
    <w:p w:rsidR="0029667F" w:rsidRPr="0029667F" w:rsidRDefault="0029667F" w:rsidP="00603431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603431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b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603431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list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=[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3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4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,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5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];  </w:t>
      </w:r>
    </w:p>
    <w:p w:rsidR="0029667F" w:rsidRPr="0029667F" w:rsidRDefault="0029667F" w:rsidP="00603431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f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(a </w:t>
      </w:r>
      <w:proofErr w:type="spell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n</w:t>
      </w:r>
      <w:proofErr w:type="spell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list):  </w:t>
      </w:r>
    </w:p>
    <w:p w:rsidR="0029667F" w:rsidRPr="0029667F" w:rsidRDefault="0029667F" w:rsidP="00603431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"a is in given list"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603431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else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  </w:t>
      </w:r>
    </w:p>
    <w:p w:rsidR="0029667F" w:rsidRPr="0029667F" w:rsidRDefault="0029667F" w:rsidP="00603431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"a is not in given list"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603431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f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(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b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no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n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list):  </w:t>
      </w:r>
    </w:p>
    <w:p w:rsidR="0029667F" w:rsidRPr="0029667F" w:rsidRDefault="0029667F" w:rsidP="00603431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"b is not given in list"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603431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else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  </w:t>
      </w:r>
    </w:p>
    <w:p w:rsidR="0029667F" w:rsidRPr="0029667F" w:rsidRDefault="0029667F" w:rsidP="00603431">
      <w:pPr>
        <w:shd w:val="clear" w:color="auto" w:fill="FFFFFF"/>
        <w:spacing w:after="111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"b is given in list"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Output:</w:t>
      </w:r>
    </w:p>
    <w:p w:rsidR="0029667F" w:rsidRPr="0029667F" w:rsidRDefault="0029667F" w:rsidP="0029667F">
      <w:pPr>
        <w:numPr>
          <w:ilvl w:val="0"/>
          <w:numId w:val="29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 </w:t>
      </w:r>
    </w:p>
    <w:p w:rsidR="0029667F" w:rsidRPr="0029667F" w:rsidRDefault="0029667F" w:rsidP="0029667F">
      <w:pPr>
        <w:numPr>
          <w:ilvl w:val="0"/>
          <w:numId w:val="29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s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n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given list  </w:t>
      </w:r>
    </w:p>
    <w:p w:rsidR="0029667F" w:rsidRPr="0029667F" w:rsidRDefault="0029667F" w:rsidP="0029667F">
      <w:pPr>
        <w:numPr>
          <w:ilvl w:val="0"/>
          <w:numId w:val="29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b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s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given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n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list  </w:t>
      </w:r>
    </w:p>
    <w:p w:rsidR="0029667F" w:rsidRPr="0029667F" w:rsidRDefault="0029667F" w:rsidP="0029667F">
      <w:pPr>
        <w:numPr>
          <w:ilvl w:val="0"/>
          <w:numId w:val="29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Identity Operators:</w:t>
      </w:r>
    </w:p>
    <w:tbl>
      <w:tblPr>
        <w:tblW w:w="850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6983"/>
      </w:tblGrid>
      <w:tr w:rsidR="0029667F" w:rsidRPr="0029667F" w:rsidTr="0029667F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Operators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29667F" w:rsidRPr="0029667F" w:rsidRDefault="0029667F" w:rsidP="0029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Description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BA7C13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I</w:t>
            </w:r>
            <w:r w:rsidR="0029667F"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Returns true if identity of two operands are same, else false</w:t>
            </w:r>
          </w:p>
        </w:tc>
      </w:tr>
      <w:tr w:rsidR="0029667F" w:rsidRPr="0029667F" w:rsidTr="0029667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is no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667F" w:rsidRPr="0029667F" w:rsidRDefault="0029667F" w:rsidP="0029667F">
            <w:pPr>
              <w:spacing w:after="0" w:line="318" w:lineRule="atLeast"/>
              <w:ind w:left="27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</w:pPr>
            <w:r w:rsidRPr="002966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bidi="ar-SA"/>
              </w:rPr>
              <w:t>Returns true if identity of two operands are not same, else false.</w:t>
            </w:r>
          </w:p>
        </w:tc>
      </w:tr>
    </w:tbl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xample:</w:t>
      </w:r>
    </w:p>
    <w:p w:rsidR="0029667F" w:rsidRPr="0029667F" w:rsidRDefault="0029667F" w:rsidP="00644234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644234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b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2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644234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f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(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a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s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b):  </w:t>
      </w:r>
    </w:p>
    <w:p w:rsidR="0029667F" w:rsidRPr="0029667F" w:rsidRDefault="0029667F" w:rsidP="00644234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?</w:t>
      </w:r>
      <w:proofErr w:type="spellStart"/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,b</w:t>
      </w:r>
      <w:proofErr w:type="spell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have same identity?  </w:t>
      </w:r>
    </w:p>
    <w:p w:rsidR="0029667F" w:rsidRPr="0029667F" w:rsidRDefault="0029667F" w:rsidP="00644234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else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  </w:t>
      </w:r>
    </w:p>
    <w:p w:rsidR="0029667F" w:rsidRPr="0029667F" w:rsidRDefault="0029667F" w:rsidP="00644234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?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, b are different?  </w:t>
      </w:r>
    </w:p>
    <w:p w:rsidR="0029667F" w:rsidRPr="0029667F" w:rsidRDefault="0029667F" w:rsidP="00644234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b=</w:t>
      </w:r>
      <w:r w:rsidRPr="0029667F">
        <w:rPr>
          <w:rFonts w:ascii="Verdana" w:eastAsia="Times New Roman" w:hAnsi="Verdana" w:cs="Times New Roman"/>
          <w:color w:val="000000"/>
          <w:sz w:val="18"/>
          <w:lang w:bidi="ar-SA"/>
        </w:rPr>
        <w:t>10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644234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f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(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a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is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no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b):  </w:t>
      </w:r>
    </w:p>
    <w:p w:rsidR="0029667F" w:rsidRPr="0029667F" w:rsidRDefault="0029667F" w:rsidP="00644234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?</w:t>
      </w:r>
      <w:proofErr w:type="spellStart"/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,b</w:t>
      </w:r>
      <w:proofErr w:type="spell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have different identity?  </w:t>
      </w:r>
    </w:p>
    <w:p w:rsidR="0029667F" w:rsidRPr="0029667F" w:rsidRDefault="0029667F" w:rsidP="00644234">
      <w:pPr>
        <w:shd w:val="clear" w:color="auto" w:fill="FFFFFF"/>
        <w:spacing w:after="0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else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:  </w:t>
      </w:r>
    </w:p>
    <w:p w:rsidR="0029667F" w:rsidRPr="0029667F" w:rsidRDefault="0029667F" w:rsidP="00644234">
      <w:pPr>
        <w:shd w:val="clear" w:color="auto" w:fill="FFFFFF"/>
        <w:spacing w:after="111" w:line="318" w:lineRule="atLeast"/>
        <w:ind w:left="-36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proofErr w:type="gramStart"/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?</w:t>
      </w:r>
      <w:proofErr w:type="spellStart"/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,b</w:t>
      </w:r>
      <w:proofErr w:type="spell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have same identity?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Output:</w:t>
      </w:r>
    </w:p>
    <w:p w:rsidR="0029667F" w:rsidRPr="0029667F" w:rsidRDefault="0029667F" w:rsidP="0029667F">
      <w:pPr>
        <w:numPr>
          <w:ilvl w:val="0"/>
          <w:numId w:val="31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&gt;&gt;&gt;   </w:t>
      </w:r>
    </w:p>
    <w:p w:rsidR="0029667F" w:rsidRPr="0029667F" w:rsidRDefault="0029667F" w:rsidP="0029667F">
      <w:pPr>
        <w:numPr>
          <w:ilvl w:val="0"/>
          <w:numId w:val="31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,b</w:t>
      </w:r>
      <w:proofErr w:type="spell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have same identity  </w:t>
      </w:r>
    </w:p>
    <w:p w:rsidR="0029667F" w:rsidRPr="0029667F" w:rsidRDefault="0029667F" w:rsidP="0029667F">
      <w:pPr>
        <w:numPr>
          <w:ilvl w:val="0"/>
          <w:numId w:val="31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a,b</w:t>
      </w:r>
      <w:proofErr w:type="spellEnd"/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have different identity  </w:t>
      </w:r>
    </w:p>
    <w:p w:rsidR="0029667F" w:rsidRPr="0029667F" w:rsidRDefault="0029667F" w:rsidP="0029667F">
      <w:pPr>
        <w:numPr>
          <w:ilvl w:val="0"/>
          <w:numId w:val="31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&gt;&gt;&gt;  </w:t>
      </w:r>
    </w:p>
    <w:p w:rsidR="0029667F" w:rsidRPr="0029667F" w:rsidRDefault="0029667F" w:rsidP="0029667F">
      <w:pPr>
        <w:shd w:val="clear" w:color="auto" w:fill="FFFFFF"/>
        <w:spacing w:before="69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</w:pPr>
      <w:r w:rsidRPr="0029667F">
        <w:rPr>
          <w:rFonts w:ascii="Helvetica" w:eastAsia="Times New Roman" w:hAnsi="Helvetica" w:cs="Helvetica"/>
          <w:color w:val="610B38"/>
          <w:kern w:val="36"/>
          <w:sz w:val="40"/>
          <w:szCs w:val="40"/>
          <w:lang w:bidi="ar-SA"/>
        </w:rPr>
        <w:t>Python Comments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Python supports two types of comments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1) Single lined comment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In case user wants to specify a single line comment, then comment must start </w:t>
      </w:r>
      <w:proofErr w:type="gramStart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with ?</w:t>
      </w:r>
      <w:proofErr w:type="gramEnd"/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#?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:</w:t>
      </w:r>
    </w:p>
    <w:p w:rsidR="0029667F" w:rsidRPr="0029667F" w:rsidRDefault="0029667F" w:rsidP="0029667F">
      <w:pPr>
        <w:numPr>
          <w:ilvl w:val="0"/>
          <w:numId w:val="32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# </w:t>
      </w:r>
      <w:proofErr w:type="gramStart"/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This</w:t>
      </w:r>
      <w:proofErr w:type="gramEnd"/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 is single line comment.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2) Multi lined Comment: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Multi lined comment can be given inside triple quotes.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proofErr w:type="gram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</w:t>
      </w:r>
      <w:proofErr w:type="spellEnd"/>
      <w:proofErr w:type="gram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:</w:t>
      </w:r>
    </w:p>
    <w:p w:rsidR="0029667F" w:rsidRPr="0029667F" w:rsidRDefault="0029667F" w:rsidP="0029667F">
      <w:pPr>
        <w:numPr>
          <w:ilvl w:val="0"/>
          <w:numId w:val="3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''' This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29667F" w:rsidRPr="0029667F" w:rsidRDefault="0029667F" w:rsidP="0029667F">
      <w:pPr>
        <w:numPr>
          <w:ilvl w:val="0"/>
          <w:numId w:val="33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    Is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29667F" w:rsidRPr="0029667F" w:rsidRDefault="0029667F" w:rsidP="0029667F">
      <w:pPr>
        <w:numPr>
          <w:ilvl w:val="0"/>
          <w:numId w:val="33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    </w:t>
      </w:r>
      <w:proofErr w:type="spellStart"/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Multipline</w:t>
      </w:r>
      <w:proofErr w:type="spellEnd"/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 comment''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proofErr w:type="spellStart"/>
      <w:proofErr w:type="gramStart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eg</w:t>
      </w:r>
      <w:proofErr w:type="spellEnd"/>
      <w:proofErr w:type="gramEnd"/>
      <w:r w:rsidRPr="002966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bidi="ar-SA"/>
        </w:rPr>
        <w:t>:</w:t>
      </w:r>
    </w:p>
    <w:p w:rsidR="0029667F" w:rsidRPr="0029667F" w:rsidRDefault="0029667F" w:rsidP="0029667F">
      <w:pPr>
        <w:numPr>
          <w:ilvl w:val="0"/>
          <w:numId w:val="3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#single line comme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3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b/>
          <w:bCs/>
          <w:color w:val="006699"/>
          <w:sz w:val="18"/>
          <w:lang w:bidi="ar-SA"/>
        </w:rPr>
        <w:t>print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"Hello Python"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9667F" w:rsidRPr="0029667F" w:rsidRDefault="0029667F" w:rsidP="0029667F">
      <w:pPr>
        <w:numPr>
          <w:ilvl w:val="0"/>
          <w:numId w:val="34"/>
        </w:numPr>
        <w:shd w:val="clear" w:color="auto" w:fill="FFFFFF"/>
        <w:spacing w:after="0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00FF"/>
          <w:sz w:val="18"/>
          <w:lang w:bidi="ar-SA"/>
        </w:rPr>
        <w:t>''</w:t>
      </w:r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'''This is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863C1C" w:rsidRPr="00C0269C" w:rsidRDefault="0029667F" w:rsidP="00C0269C">
      <w:pPr>
        <w:numPr>
          <w:ilvl w:val="0"/>
          <w:numId w:val="34"/>
        </w:numPr>
        <w:shd w:val="clear" w:color="auto" w:fill="FFFFFF"/>
        <w:spacing w:after="111" w:line="318" w:lineRule="atLeast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29667F">
        <w:rPr>
          <w:rFonts w:ascii="Verdana" w:eastAsia="Times New Roman" w:hAnsi="Verdana" w:cs="Times New Roman"/>
          <w:color w:val="008200"/>
          <w:sz w:val="18"/>
          <w:lang w:bidi="ar-SA"/>
        </w:rPr>
        <w:t>multiline comment'''</w:t>
      </w:r>
      <w:r w:rsidRPr="0029667F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sectPr w:rsidR="00863C1C" w:rsidRPr="00C0269C" w:rsidSect="00486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0BD3"/>
    <w:multiLevelType w:val="multilevel"/>
    <w:tmpl w:val="C012E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A30057"/>
    <w:multiLevelType w:val="multilevel"/>
    <w:tmpl w:val="4B3E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B1E49"/>
    <w:multiLevelType w:val="multilevel"/>
    <w:tmpl w:val="067ABF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A911EF3"/>
    <w:multiLevelType w:val="multilevel"/>
    <w:tmpl w:val="EB34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D34C4"/>
    <w:multiLevelType w:val="multilevel"/>
    <w:tmpl w:val="1650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06D09"/>
    <w:multiLevelType w:val="multilevel"/>
    <w:tmpl w:val="8276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258C4"/>
    <w:multiLevelType w:val="multilevel"/>
    <w:tmpl w:val="2E445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5FD31AE"/>
    <w:multiLevelType w:val="multilevel"/>
    <w:tmpl w:val="3ED2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D2FAB"/>
    <w:multiLevelType w:val="multilevel"/>
    <w:tmpl w:val="01C65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C803ED"/>
    <w:multiLevelType w:val="multilevel"/>
    <w:tmpl w:val="9F16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C51AF"/>
    <w:multiLevelType w:val="multilevel"/>
    <w:tmpl w:val="C578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A010B"/>
    <w:multiLevelType w:val="multilevel"/>
    <w:tmpl w:val="641E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745B09"/>
    <w:multiLevelType w:val="multilevel"/>
    <w:tmpl w:val="6A34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35A61"/>
    <w:multiLevelType w:val="multilevel"/>
    <w:tmpl w:val="1DA0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4772B"/>
    <w:multiLevelType w:val="multilevel"/>
    <w:tmpl w:val="EE30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A7E9C"/>
    <w:multiLevelType w:val="multilevel"/>
    <w:tmpl w:val="099E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A7C03"/>
    <w:multiLevelType w:val="multilevel"/>
    <w:tmpl w:val="A426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A7C88"/>
    <w:multiLevelType w:val="multilevel"/>
    <w:tmpl w:val="802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53337"/>
    <w:multiLevelType w:val="multilevel"/>
    <w:tmpl w:val="EF36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51611"/>
    <w:multiLevelType w:val="multilevel"/>
    <w:tmpl w:val="6CAA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371488"/>
    <w:multiLevelType w:val="multilevel"/>
    <w:tmpl w:val="8F22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13227"/>
    <w:multiLevelType w:val="multilevel"/>
    <w:tmpl w:val="821A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80439"/>
    <w:multiLevelType w:val="multilevel"/>
    <w:tmpl w:val="61C2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5D57E3"/>
    <w:multiLevelType w:val="multilevel"/>
    <w:tmpl w:val="C252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72FC7"/>
    <w:multiLevelType w:val="multilevel"/>
    <w:tmpl w:val="3092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F6386"/>
    <w:multiLevelType w:val="multilevel"/>
    <w:tmpl w:val="DC261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15F34C3"/>
    <w:multiLevelType w:val="multilevel"/>
    <w:tmpl w:val="D102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A68AE"/>
    <w:multiLevelType w:val="multilevel"/>
    <w:tmpl w:val="385A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2034ED"/>
    <w:multiLevelType w:val="multilevel"/>
    <w:tmpl w:val="5F54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D4929"/>
    <w:multiLevelType w:val="multilevel"/>
    <w:tmpl w:val="C8E20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2CD7F2C"/>
    <w:multiLevelType w:val="multilevel"/>
    <w:tmpl w:val="3542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124E3"/>
    <w:multiLevelType w:val="multilevel"/>
    <w:tmpl w:val="9F7E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DF715C"/>
    <w:multiLevelType w:val="multilevel"/>
    <w:tmpl w:val="2B12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5654FB"/>
    <w:multiLevelType w:val="multilevel"/>
    <w:tmpl w:val="AF7A5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24"/>
  </w:num>
  <w:num w:numId="5">
    <w:abstractNumId w:val="27"/>
  </w:num>
  <w:num w:numId="6">
    <w:abstractNumId w:val="14"/>
  </w:num>
  <w:num w:numId="7">
    <w:abstractNumId w:val="11"/>
  </w:num>
  <w:num w:numId="8">
    <w:abstractNumId w:val="30"/>
  </w:num>
  <w:num w:numId="9">
    <w:abstractNumId w:val="6"/>
  </w:num>
  <w:num w:numId="10">
    <w:abstractNumId w:val="8"/>
  </w:num>
  <w:num w:numId="11">
    <w:abstractNumId w:val="33"/>
  </w:num>
  <w:num w:numId="12">
    <w:abstractNumId w:val="3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31"/>
  </w:num>
  <w:num w:numId="19">
    <w:abstractNumId w:val="29"/>
  </w:num>
  <w:num w:numId="20">
    <w:abstractNumId w:val="15"/>
  </w:num>
  <w:num w:numId="21">
    <w:abstractNumId w:val="9"/>
  </w:num>
  <w:num w:numId="22">
    <w:abstractNumId w:val="4"/>
  </w:num>
  <w:num w:numId="23">
    <w:abstractNumId w:val="16"/>
  </w:num>
  <w:num w:numId="24">
    <w:abstractNumId w:val="7"/>
  </w:num>
  <w:num w:numId="25">
    <w:abstractNumId w:val="32"/>
  </w:num>
  <w:num w:numId="26">
    <w:abstractNumId w:val="5"/>
  </w:num>
  <w:num w:numId="27">
    <w:abstractNumId w:val="23"/>
  </w:num>
  <w:num w:numId="28">
    <w:abstractNumId w:val="26"/>
  </w:num>
  <w:num w:numId="29">
    <w:abstractNumId w:val="1"/>
  </w:num>
  <w:num w:numId="30">
    <w:abstractNumId w:val="21"/>
  </w:num>
  <w:num w:numId="31">
    <w:abstractNumId w:val="18"/>
  </w:num>
  <w:num w:numId="32">
    <w:abstractNumId w:val="28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3C1C"/>
    <w:rsid w:val="0009490E"/>
    <w:rsid w:val="00103831"/>
    <w:rsid w:val="001765BA"/>
    <w:rsid w:val="001D6364"/>
    <w:rsid w:val="001F2F8F"/>
    <w:rsid w:val="0029667F"/>
    <w:rsid w:val="002C176F"/>
    <w:rsid w:val="00423992"/>
    <w:rsid w:val="00427BAB"/>
    <w:rsid w:val="004416BF"/>
    <w:rsid w:val="004709F1"/>
    <w:rsid w:val="00486FB9"/>
    <w:rsid w:val="004D7D48"/>
    <w:rsid w:val="00537415"/>
    <w:rsid w:val="005A530A"/>
    <w:rsid w:val="00603431"/>
    <w:rsid w:val="00644234"/>
    <w:rsid w:val="006A17FE"/>
    <w:rsid w:val="006B01F7"/>
    <w:rsid w:val="00863C1C"/>
    <w:rsid w:val="008763CB"/>
    <w:rsid w:val="009716A2"/>
    <w:rsid w:val="00A438D1"/>
    <w:rsid w:val="00A836AF"/>
    <w:rsid w:val="00A90DC6"/>
    <w:rsid w:val="00B5762F"/>
    <w:rsid w:val="00B8094F"/>
    <w:rsid w:val="00BA7C13"/>
    <w:rsid w:val="00C0269C"/>
    <w:rsid w:val="00C412DC"/>
    <w:rsid w:val="00C9027E"/>
    <w:rsid w:val="00E5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119C73-8CF1-4C20-9DAB-B08B80ED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2F"/>
  </w:style>
  <w:style w:type="paragraph" w:styleId="Heading1">
    <w:name w:val="heading 1"/>
    <w:basedOn w:val="Normal"/>
    <w:next w:val="Normal"/>
    <w:link w:val="Heading1Char"/>
    <w:uiPriority w:val="9"/>
    <w:qFormat/>
    <w:rsid w:val="00B5762F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62F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62F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62F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2F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62F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62F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6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6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62F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62F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762F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62F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2F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62F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62F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6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6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6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762F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5762F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6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576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5762F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B576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576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762F"/>
  </w:style>
  <w:style w:type="paragraph" w:styleId="ListParagraph">
    <w:name w:val="List Paragraph"/>
    <w:basedOn w:val="Normal"/>
    <w:uiPriority w:val="34"/>
    <w:qFormat/>
    <w:rsid w:val="00B576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76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76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62F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62F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5762F"/>
    <w:rPr>
      <w:i/>
      <w:iCs/>
    </w:rPr>
  </w:style>
  <w:style w:type="character" w:styleId="IntenseEmphasis">
    <w:name w:val="Intense Emphasis"/>
    <w:uiPriority w:val="21"/>
    <w:qFormat/>
    <w:rsid w:val="00B576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5762F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B5762F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B5762F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62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6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ring">
    <w:name w:val="string"/>
    <w:basedOn w:val="DefaultParagraphFont"/>
    <w:rsid w:val="00863C1C"/>
  </w:style>
  <w:style w:type="character" w:customStyle="1" w:styleId="keyword">
    <w:name w:val="keyword"/>
    <w:basedOn w:val="DefaultParagraphFont"/>
    <w:rsid w:val="00863C1C"/>
  </w:style>
  <w:style w:type="character" w:customStyle="1" w:styleId="number">
    <w:name w:val="number"/>
    <w:basedOn w:val="DefaultParagraphFont"/>
    <w:rsid w:val="0029667F"/>
  </w:style>
  <w:style w:type="paragraph" w:styleId="BalloonText">
    <w:name w:val="Balloon Text"/>
    <w:basedOn w:val="Normal"/>
    <w:link w:val="BalloonTextChar"/>
    <w:uiPriority w:val="99"/>
    <w:semiHidden/>
    <w:unhideWhenUsed/>
    <w:rsid w:val="0029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7F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rsid w:val="0029667F"/>
  </w:style>
  <w:style w:type="character" w:customStyle="1" w:styleId="special">
    <w:name w:val="special"/>
    <w:basedOn w:val="DefaultParagraphFont"/>
    <w:rsid w:val="002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682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29174319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56506927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000890239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46866202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28821227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57892747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71897575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16979802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980919489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266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188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57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712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45239575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64069814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237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840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50287735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01979008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55707579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60728335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901865720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419835922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62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391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913924239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5907050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926835690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461465153">
          <w:marLeft w:val="0"/>
          <w:marRight w:val="0"/>
          <w:marTop w:val="0"/>
          <w:marBottom w:val="111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1523-23AF-46ED-BEC5-280338B3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7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</dc:creator>
  <cp:lastModifiedBy>Welcome</cp:lastModifiedBy>
  <cp:revision>19</cp:revision>
  <dcterms:created xsi:type="dcterms:W3CDTF">2017-11-02T08:54:00Z</dcterms:created>
  <dcterms:modified xsi:type="dcterms:W3CDTF">2024-04-11T09:27:00Z</dcterms:modified>
</cp:coreProperties>
</file>